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670473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60A57" w:rsidRDefault="00660A57" w:rsidP="00082935"/>
        <w:p w:rsidR="00082935" w:rsidRDefault="00082935" w:rsidP="00082935"/>
        <w:p w:rsidR="00082935" w:rsidRPr="00082935" w:rsidRDefault="00660A57" w:rsidP="00082935">
          <w:pPr>
            <w:rPr>
              <w:rStyle w:val="Ttulo1Car"/>
              <w:rFonts w:ascii="Times New Roman" w:eastAsiaTheme="minorHAnsi" w:hAnsi="Times New Roman" w:cstheme="minorBidi"/>
              <w:b/>
              <w:color w:val="auto"/>
              <w:sz w:val="24"/>
              <w:szCs w:val="22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82880" distR="182880" simplePos="0" relativeHeight="2516597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A57" w:rsidRDefault="00E86F1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B2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tio web responsivo de  pedidos</w:t>
                                    </w:r>
                                  </w:sdtContent>
                                </w:sdt>
                              </w:p>
                              <w:p w:rsidR="0079015E" w:rsidRDefault="0079015E" w:rsidP="0079015E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9015E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Proyecto </w:t>
                                </w:r>
                                <w:r w:rsidR="007253DC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INGENIERÍA DE SOFTWARE</w:t>
                                </w:r>
                              </w:p>
                              <w:p w:rsidR="00660A57" w:rsidRDefault="00E86F13" w:rsidP="0079015E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77EF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Nombres: SEBASTIÁN FREDES</w:t>
                                    </w:r>
                                  </w:sdtContent>
                                </w:sdt>
                              </w:p>
                              <w:p w:rsidR="003B0B20" w:rsidRPr="003B0B20" w:rsidRDefault="00555CE5" w:rsidP="003B0B20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 </w:t>
                                </w:r>
                                <w:r w:rsidR="003B0B20" w:rsidRPr="003B0B20">
                                  <w:rPr>
                                    <w:caps/>
                                    <w:color w:val="5B9BD5" w:themeColor="accent5"/>
                                  </w:rPr>
                                  <w:t>Dariel serrano</w:t>
                                </w:r>
                              </w:p>
                              <w:p w:rsidR="00555CE5" w:rsidRPr="003B0B20" w:rsidRDefault="003B0B20" w:rsidP="003B0B20">
                                <w:pPr>
                                  <w:pStyle w:val="Sinespaciado"/>
                                  <w:spacing w:before="80" w:after="40"/>
                                  <w:ind w:left="708"/>
                                  <w:rPr>
                                    <w:caps/>
                                    <w:color w:val="5B9BD5" w:themeColor="accent5"/>
                                  </w:rPr>
                                </w:pPr>
                                <w:r w:rsidRPr="003B0B20">
                                  <w:rPr>
                                    <w:caps/>
                                    <w:color w:val="5B9BD5" w:themeColor="accent5"/>
                                  </w:rPr>
                                  <w:t xml:space="preserve">      </w:t>
                                </w:r>
                                <w:r w:rsidR="009D5226">
                                  <w:rPr>
                                    <w:caps/>
                                    <w:color w:val="5B9BD5" w:themeColor="accent5"/>
                                  </w:rPr>
                                  <w:t xml:space="preserve"> </w:t>
                                </w:r>
                                <w:r w:rsidR="00555CE5" w:rsidRPr="003B0B20">
                                  <w:rPr>
                                    <w:caps/>
                                    <w:color w:val="5B9BD5" w:themeColor="accent5"/>
                                  </w:rPr>
                                  <w:t>MARCO MENA</w:t>
                                </w:r>
                              </w:p>
                              <w:p w:rsidR="00555CE5" w:rsidRPr="003B0B20" w:rsidRDefault="00555CE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</w:rPr>
                                </w:pPr>
                                <w:r w:rsidRPr="003B0B20">
                                  <w:rPr>
                                    <w:caps/>
                                    <w:color w:val="5B9BD5" w:themeColor="accent5"/>
                                  </w:rPr>
                                  <w:tab/>
                                  <w:t xml:space="preserve">       IGNACIO</w:t>
                                </w:r>
                                <w:r w:rsidR="00554FFF" w:rsidRPr="003B0B20">
                                  <w:rPr>
                                    <w:caps/>
                                    <w:color w:val="5B9BD5" w:themeColor="accent5"/>
                                  </w:rPr>
                                  <w:t xml:space="preserve"> </w:t>
                                </w:r>
                                <w:r w:rsidR="007253DC" w:rsidRPr="003B0B20">
                                  <w:rPr>
                                    <w:caps/>
                                    <w:color w:val="5B9BD5" w:themeColor="accent5"/>
                                  </w:rPr>
                                  <w:t>Jara</w:t>
                                </w:r>
                              </w:p>
                              <w:p w:rsidR="007253DC" w:rsidRPr="003B0B20" w:rsidRDefault="007253DC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</w:rPr>
                                </w:pPr>
                                <w:r w:rsidRPr="003B0B20">
                                  <w:rPr>
                                    <w:caps/>
                                    <w:color w:val="5B9BD5" w:themeColor="accent5"/>
                                  </w:rPr>
                                  <w:t xml:space="preserve">        </w:t>
                                </w:r>
                                <w:r w:rsidR="003B0B20" w:rsidRPr="003B0B20">
                                  <w:rPr>
                                    <w:caps/>
                                    <w:color w:val="5B9BD5" w:themeColor="accent5"/>
                                  </w:rPr>
                                  <w:t xml:space="preserve">         </w:t>
                                </w:r>
                                <w:r w:rsidR="003B0B20">
                                  <w:rPr>
                                    <w:caps/>
                                    <w:color w:val="5B9BD5" w:themeColor="accent5"/>
                                  </w:rPr>
                                  <w:t xml:space="preserve"> </w:t>
                                </w:r>
                                <w:r w:rsidR="003B0B20" w:rsidRPr="003B0B20">
                                  <w:rPr>
                                    <w:caps/>
                                    <w:color w:val="5B9BD5" w:themeColor="accent5"/>
                                  </w:rPr>
                                  <w:t xml:space="preserve">   NELSON dOMINGUEZ </w:t>
                                </w:r>
                                <w:r w:rsidR="003B0B20" w:rsidRPr="003B0B20">
                                  <w:rPr>
                                    <w:caps/>
                                    <w:color w:val="5B9BD5" w:themeColor="accent5"/>
                                  </w:rPr>
                                  <w:tab/>
                                </w:r>
                              </w:p>
                              <w:p w:rsidR="00CD77EF" w:rsidRDefault="00555CE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</w:rPr>
                                </w:pPr>
                                <w:r w:rsidRPr="003B0B20">
                                  <w:rPr>
                                    <w:caps/>
                                    <w:color w:val="5B9BD5" w:themeColor="accent5"/>
                                  </w:rPr>
                                  <w:tab/>
                                  <w:t xml:space="preserve">       OSCAR CARO</w:t>
                                </w:r>
                              </w:p>
                              <w:p w:rsidR="00555CE5" w:rsidRDefault="00CD77EF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</w:rPr>
                                  <w:tab/>
                                  <w:t xml:space="preserve">      </w:t>
                                </w:r>
                                <w:r w:rsidRPr="00CD77EF">
                                  <w:rPr>
                                    <w:caps/>
                                    <w:color w:val="5B9BD5" w:themeColor="accent5"/>
                                  </w:rPr>
                                  <w:t>José Astudillo</w:t>
                                </w:r>
                                <w:bookmarkStart w:id="0" w:name="_GoBack"/>
                                <w:bookmarkEnd w:id="0"/>
                                <w:r w:rsidR="00555CE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5977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660A57" w:rsidRDefault="00E86F1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0B2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itio web responsivo de  pedidos</w:t>
                              </w:r>
                            </w:sdtContent>
                          </w:sdt>
                        </w:p>
                        <w:p w:rsidR="0079015E" w:rsidRDefault="0079015E" w:rsidP="0079015E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9015E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Proyecto </w:t>
                          </w:r>
                          <w:r w:rsidR="007253DC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INGENIERÍA DE SOFTWARE</w:t>
                          </w:r>
                        </w:p>
                        <w:p w:rsidR="00660A57" w:rsidRDefault="00E86F13" w:rsidP="0079015E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D77EF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Nombres: SEBASTIÁN FREDES</w:t>
                              </w:r>
                            </w:sdtContent>
                          </w:sdt>
                        </w:p>
                        <w:p w:rsidR="003B0B20" w:rsidRPr="003B0B20" w:rsidRDefault="00555CE5" w:rsidP="003B0B20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 </w:t>
                          </w:r>
                          <w:r w:rsidR="003B0B20" w:rsidRPr="003B0B20">
                            <w:rPr>
                              <w:caps/>
                              <w:color w:val="5B9BD5" w:themeColor="accent5"/>
                            </w:rPr>
                            <w:t>Dariel serrano</w:t>
                          </w:r>
                        </w:p>
                        <w:p w:rsidR="00555CE5" w:rsidRPr="003B0B20" w:rsidRDefault="003B0B20" w:rsidP="003B0B20">
                          <w:pPr>
                            <w:pStyle w:val="Sinespaciado"/>
                            <w:spacing w:before="80" w:after="40"/>
                            <w:ind w:left="708"/>
                            <w:rPr>
                              <w:caps/>
                              <w:color w:val="5B9BD5" w:themeColor="accent5"/>
                            </w:rPr>
                          </w:pPr>
                          <w:r w:rsidRPr="003B0B20">
                            <w:rPr>
                              <w:caps/>
                              <w:color w:val="5B9BD5" w:themeColor="accent5"/>
                            </w:rPr>
                            <w:t xml:space="preserve">      </w:t>
                          </w:r>
                          <w:r w:rsidR="009D5226">
                            <w:rPr>
                              <w:caps/>
                              <w:color w:val="5B9BD5" w:themeColor="accent5"/>
                            </w:rPr>
                            <w:t xml:space="preserve"> </w:t>
                          </w:r>
                          <w:r w:rsidR="00555CE5" w:rsidRPr="003B0B20">
                            <w:rPr>
                              <w:caps/>
                              <w:color w:val="5B9BD5" w:themeColor="accent5"/>
                            </w:rPr>
                            <w:t>MARCO MENA</w:t>
                          </w:r>
                        </w:p>
                        <w:p w:rsidR="00555CE5" w:rsidRPr="003B0B20" w:rsidRDefault="00555CE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</w:rPr>
                          </w:pPr>
                          <w:r w:rsidRPr="003B0B20">
                            <w:rPr>
                              <w:caps/>
                              <w:color w:val="5B9BD5" w:themeColor="accent5"/>
                            </w:rPr>
                            <w:tab/>
                            <w:t xml:space="preserve">       IGNACIO</w:t>
                          </w:r>
                          <w:r w:rsidR="00554FFF" w:rsidRPr="003B0B20">
                            <w:rPr>
                              <w:caps/>
                              <w:color w:val="5B9BD5" w:themeColor="accent5"/>
                            </w:rPr>
                            <w:t xml:space="preserve"> </w:t>
                          </w:r>
                          <w:r w:rsidR="007253DC" w:rsidRPr="003B0B20">
                            <w:rPr>
                              <w:caps/>
                              <w:color w:val="5B9BD5" w:themeColor="accent5"/>
                            </w:rPr>
                            <w:t>Jara</w:t>
                          </w:r>
                        </w:p>
                        <w:p w:rsidR="007253DC" w:rsidRPr="003B0B20" w:rsidRDefault="007253DC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</w:rPr>
                          </w:pPr>
                          <w:r w:rsidRPr="003B0B20">
                            <w:rPr>
                              <w:caps/>
                              <w:color w:val="5B9BD5" w:themeColor="accent5"/>
                            </w:rPr>
                            <w:t xml:space="preserve">        </w:t>
                          </w:r>
                          <w:r w:rsidR="003B0B20" w:rsidRPr="003B0B20">
                            <w:rPr>
                              <w:caps/>
                              <w:color w:val="5B9BD5" w:themeColor="accent5"/>
                            </w:rPr>
                            <w:t xml:space="preserve">         </w:t>
                          </w:r>
                          <w:r w:rsidR="003B0B20">
                            <w:rPr>
                              <w:caps/>
                              <w:color w:val="5B9BD5" w:themeColor="accent5"/>
                            </w:rPr>
                            <w:t xml:space="preserve"> </w:t>
                          </w:r>
                          <w:r w:rsidR="003B0B20" w:rsidRPr="003B0B20">
                            <w:rPr>
                              <w:caps/>
                              <w:color w:val="5B9BD5" w:themeColor="accent5"/>
                            </w:rPr>
                            <w:t xml:space="preserve">   NELSON dOMINGUEZ </w:t>
                          </w:r>
                          <w:r w:rsidR="003B0B20" w:rsidRPr="003B0B20">
                            <w:rPr>
                              <w:caps/>
                              <w:color w:val="5B9BD5" w:themeColor="accent5"/>
                            </w:rPr>
                            <w:tab/>
                          </w:r>
                        </w:p>
                        <w:p w:rsidR="00CD77EF" w:rsidRDefault="00555CE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</w:rPr>
                          </w:pPr>
                          <w:r w:rsidRPr="003B0B20">
                            <w:rPr>
                              <w:caps/>
                              <w:color w:val="5B9BD5" w:themeColor="accent5"/>
                            </w:rPr>
                            <w:tab/>
                            <w:t xml:space="preserve">       OSCAR CARO</w:t>
                          </w:r>
                        </w:p>
                        <w:p w:rsidR="00555CE5" w:rsidRDefault="00CD77EF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</w:rPr>
                            <w:tab/>
                            <w:t xml:space="preserve">      </w:t>
                          </w:r>
                          <w:r w:rsidRPr="00CD77EF">
                            <w:rPr>
                              <w:caps/>
                              <w:color w:val="5B9BD5" w:themeColor="accent5"/>
                            </w:rPr>
                            <w:t>José Astudillo</w:t>
                          </w:r>
                          <w:bookmarkStart w:id="1" w:name="_GoBack"/>
                          <w:bookmarkEnd w:id="1"/>
                          <w:r w:rsidR="00555CE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02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0A57" w:rsidRDefault="00555CE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875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02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0A57" w:rsidRDefault="00555CE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082935" w:rsidRDefault="00082935" w:rsidP="00082935">
          <w:pPr>
            <w:rPr>
              <w:rStyle w:val="Ttulo1Car"/>
            </w:rPr>
          </w:pPr>
          <w:r>
            <w:rPr>
              <w:rStyle w:val="Ttulo1Car"/>
            </w:rPr>
            <w:lastRenderedPageBreak/>
            <w:t>Principal problema u oportunidad</w:t>
          </w:r>
        </w:p>
        <w:p w:rsidR="00082935" w:rsidRDefault="00075E0C" w:rsidP="00082935">
          <w:pPr>
            <w:rPr>
              <w:rStyle w:val="Ttulo1Car"/>
              <w:rFonts w:ascii="Times New Roman" w:eastAsiaTheme="minorHAnsi" w:hAnsi="Times New Roman" w:cstheme="minorBidi"/>
              <w:color w:val="auto"/>
              <w:sz w:val="24"/>
              <w:szCs w:val="22"/>
            </w:rPr>
          </w:pPr>
          <w:r>
            <w:rPr>
              <w:rStyle w:val="Ttulo1Car"/>
              <w:rFonts w:ascii="Times New Roman" w:eastAsiaTheme="minorHAnsi" w:hAnsi="Times New Roman" w:cstheme="minorBidi"/>
              <w:color w:val="auto"/>
              <w:sz w:val="24"/>
              <w:szCs w:val="22"/>
            </w:rPr>
            <w:t>La tienda realiza de manera manual la gestión de sus pedidos a través de una red social, esta situación nos brinda la oportunidad de realizar una mejora creando un sitio dedicado a esta tienda mejorando notoriamente su administración.</w:t>
          </w:r>
        </w:p>
        <w:p w:rsidR="00082935" w:rsidRPr="00082935" w:rsidRDefault="00082935" w:rsidP="00082935">
          <w:pPr>
            <w:rPr>
              <w:rStyle w:val="Ttulo1Car"/>
              <w:rFonts w:ascii="Times New Roman" w:eastAsiaTheme="minorHAnsi" w:hAnsi="Times New Roman" w:cstheme="minorBidi"/>
              <w:color w:val="auto"/>
              <w:sz w:val="24"/>
              <w:szCs w:val="22"/>
            </w:rPr>
          </w:pPr>
        </w:p>
        <w:p w:rsidR="009D5226" w:rsidRPr="00082935" w:rsidRDefault="009D5226" w:rsidP="00082935">
          <w:r w:rsidRPr="009D5226">
            <w:rPr>
              <w:rStyle w:val="Ttulo1Car"/>
            </w:rPr>
            <w:t>Objetivo general</w:t>
          </w:r>
        </w:p>
      </w:sdtContent>
    </w:sdt>
    <w:p w:rsidR="009D5226" w:rsidRDefault="009D5226" w:rsidP="00082935">
      <w:r w:rsidRPr="009D5226">
        <w:t xml:space="preserve">Elaborar </w:t>
      </w:r>
      <w:r w:rsidR="00082935">
        <w:t>sitio</w:t>
      </w:r>
      <w:r w:rsidRPr="009D5226">
        <w:t xml:space="preserve"> web responsiva que permita manejar pedidos de una empresa mayorista de frutos secos e insumos de repostería</w:t>
      </w:r>
      <w:r>
        <w:t>.</w:t>
      </w:r>
    </w:p>
    <w:p w:rsidR="00CA6DDA" w:rsidRDefault="00CA6DDA" w:rsidP="00082935"/>
    <w:p w:rsidR="009D5226" w:rsidRDefault="009D5226" w:rsidP="00082935">
      <w:pPr>
        <w:pStyle w:val="Ttulo1"/>
      </w:pPr>
      <w:r>
        <w:t>Objetivos específicos</w:t>
      </w:r>
    </w:p>
    <w:p w:rsidR="003735B7" w:rsidRDefault="003735B7" w:rsidP="00082935">
      <w:r>
        <w:t>Realizar 2 juntas a la semana para generar análisis, pruebas y retroalimentación, ya sean presenciales y/o en línea.</w:t>
      </w:r>
    </w:p>
    <w:p w:rsidR="003735B7" w:rsidRDefault="003735B7" w:rsidP="00082935">
      <w:r>
        <w:t>Hacer tareas asignadas en las horas de trabajo correspondientes</w:t>
      </w:r>
      <w:r w:rsidR="00075E0C">
        <w:t>.</w:t>
      </w:r>
    </w:p>
    <w:p w:rsidR="003735B7" w:rsidRDefault="00C83ED7" w:rsidP="00082935">
      <w:r w:rsidRPr="00C83ED7">
        <w:t>Capacitar integrantes en las herramientas para el proyecto (pendiente)</w:t>
      </w:r>
    </w:p>
    <w:p w:rsidR="00C83ED7" w:rsidRPr="003735B7" w:rsidRDefault="00C83ED7" w:rsidP="00082935"/>
    <w:p w:rsidR="00C83ED7" w:rsidRDefault="009D5226" w:rsidP="00082935">
      <w:pPr>
        <w:pStyle w:val="Ttulo1"/>
      </w:pPr>
      <w:r>
        <w:t>Alcances</w:t>
      </w:r>
      <w:r w:rsidR="0063168F">
        <w:t xml:space="preserve"> del software</w:t>
      </w:r>
    </w:p>
    <w:p w:rsidR="00C83ED7" w:rsidRDefault="00C83ED7" w:rsidP="00082935">
      <w:pPr>
        <w:pStyle w:val="Ttulo2"/>
        <w:rPr>
          <w:rFonts w:ascii="Times New Roman" w:eastAsiaTheme="minorHAnsi" w:hAnsi="Times New Roman" w:cstheme="minorBidi"/>
          <w:color w:val="auto"/>
          <w:sz w:val="24"/>
          <w:szCs w:val="22"/>
        </w:rPr>
      </w:pPr>
      <w:r w:rsidRPr="00C83ED7">
        <w:t xml:space="preserve">Que </w:t>
      </w:r>
      <w:r w:rsidR="0063168F" w:rsidRPr="00C83ED7">
        <w:t>hará</w:t>
      </w:r>
      <w:r w:rsidRPr="00C83ED7">
        <w:t>:</w:t>
      </w:r>
      <w:r>
        <w:t xml:space="preserve"> </w:t>
      </w:r>
    </w:p>
    <w:p w:rsidR="0063168F" w:rsidRDefault="0063168F" w:rsidP="00082935">
      <w:r>
        <w:t>Manejar tipos de usuario</w:t>
      </w:r>
    </w:p>
    <w:p w:rsidR="0063168F" w:rsidRDefault="0063168F" w:rsidP="00082935">
      <w:r>
        <w:t>Mostrar catálogo de productos</w:t>
      </w:r>
    </w:p>
    <w:p w:rsidR="00C83ED7" w:rsidRDefault="0063168F" w:rsidP="00082935">
      <w:r>
        <w:t>Generar pedidos</w:t>
      </w:r>
    </w:p>
    <w:p w:rsidR="0063168F" w:rsidRDefault="00CA6DDA" w:rsidP="00082935">
      <w:r>
        <w:t>Registrar pedidos</w:t>
      </w:r>
    </w:p>
    <w:p w:rsidR="00CA6DDA" w:rsidRDefault="00CA6DDA" w:rsidP="00082935">
      <w:r>
        <w:t>Anular pedidos</w:t>
      </w:r>
    </w:p>
    <w:p w:rsidR="00CA6DDA" w:rsidRPr="00C83ED7" w:rsidRDefault="00CA6DDA" w:rsidP="00082935"/>
    <w:p w:rsidR="00C83ED7" w:rsidRDefault="00C83ED7" w:rsidP="00082935">
      <w:pPr>
        <w:pStyle w:val="Ttulo2"/>
      </w:pPr>
      <w:r>
        <w:t xml:space="preserve">Que no </w:t>
      </w:r>
      <w:r w:rsidR="0063168F">
        <w:t>hará</w:t>
      </w:r>
      <w:r>
        <w:t xml:space="preserve">: </w:t>
      </w:r>
    </w:p>
    <w:p w:rsidR="0063168F" w:rsidRDefault="0063168F" w:rsidP="00082935">
      <w:r>
        <w:t>No contará con medio de pago, ya que dicha acción se hará de forma externa por parte del propietario y el cliente</w:t>
      </w:r>
    </w:p>
    <w:p w:rsidR="00CA6DDA" w:rsidRDefault="00CA6DDA" w:rsidP="00082935">
      <w:r>
        <w:br w:type="page"/>
      </w:r>
    </w:p>
    <w:p w:rsidR="00CA6DDA" w:rsidRDefault="00CA6DDA" w:rsidP="00082935">
      <w:pPr>
        <w:pStyle w:val="Ttulo1"/>
      </w:pPr>
      <w:r>
        <w:lastRenderedPageBreak/>
        <w:t>Principales elementos de la metodología para el proyecto</w:t>
      </w:r>
    </w:p>
    <w:p w:rsidR="00586981" w:rsidRPr="00CA6DDA" w:rsidRDefault="00C72236" w:rsidP="00082935">
      <w:pPr>
        <w:pStyle w:val="Prrafodelista"/>
        <w:numPr>
          <w:ilvl w:val="0"/>
          <w:numId w:val="6"/>
        </w:numPr>
      </w:pPr>
      <w:r w:rsidRPr="00CA6DDA">
        <w:t>Nos otorga la posibilidad de realizar cambios a los requerimientos sobre el tiempo, así se podrá obtener un resultado de calidad. (Todo esto posible ya que tenemos contacto en el cliente en todo momento)</w:t>
      </w:r>
    </w:p>
    <w:p w:rsidR="00586981" w:rsidRPr="00CA6DDA" w:rsidRDefault="00C72236" w:rsidP="00082935">
      <w:pPr>
        <w:pStyle w:val="Prrafodelista"/>
        <w:numPr>
          <w:ilvl w:val="0"/>
          <w:numId w:val="6"/>
        </w:numPr>
      </w:pPr>
      <w:r w:rsidRPr="00CA6DDA">
        <w:t>El conocimiento de nuestro equipo es acorde el tipo de metodología, ya que no se necesita ser un experto; Ni aprendiz.</w:t>
      </w:r>
    </w:p>
    <w:p w:rsidR="00586981" w:rsidRPr="00CA6DDA" w:rsidRDefault="00C72236" w:rsidP="00082935">
      <w:pPr>
        <w:pStyle w:val="Prrafodelista"/>
        <w:numPr>
          <w:ilvl w:val="0"/>
          <w:numId w:val="6"/>
        </w:numPr>
      </w:pPr>
      <w:r w:rsidRPr="00CA6DDA">
        <w:t>El riesgo del proyecto disminuye con el tiempo ya que es de tipo iterativo, esto quiere decir que el cliente lo observara constantemente y podrá realizar cambios desde un inicio y no cuando este completo o a medio camino.</w:t>
      </w:r>
    </w:p>
    <w:p w:rsidR="00CA6DDA" w:rsidRPr="0063168F" w:rsidRDefault="00CA6DDA" w:rsidP="00082935"/>
    <w:sectPr w:rsidR="00CA6DDA" w:rsidRPr="0063168F" w:rsidSect="00725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BF8F00" w:themeColor="accent4" w:themeShade="BF"/>
        <w:left w:val="single" w:sz="4" w:space="24" w:color="BF8F00" w:themeColor="accent4" w:themeShade="BF"/>
        <w:bottom w:val="single" w:sz="4" w:space="24" w:color="BF8F00" w:themeColor="accent4" w:themeShade="BF"/>
        <w:right w:val="single" w:sz="4" w:space="24" w:color="BF8F00" w:themeColor="accent4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13" w:rsidRDefault="00E86F13" w:rsidP="00082935">
      <w:r>
        <w:separator/>
      </w:r>
    </w:p>
  </w:endnote>
  <w:endnote w:type="continuationSeparator" w:id="0">
    <w:p w:rsidR="00E86F13" w:rsidRDefault="00E86F13" w:rsidP="0008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77" w:rsidRDefault="00BD7577" w:rsidP="000829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77" w:rsidRDefault="00BD7577" w:rsidP="00082935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1A2946F" wp14:editId="45253EE4">
          <wp:simplePos x="0" y="0"/>
          <wp:positionH relativeFrom="column">
            <wp:posOffset>5324475</wp:posOffset>
          </wp:positionH>
          <wp:positionV relativeFrom="paragraph">
            <wp:posOffset>-125095</wp:posOffset>
          </wp:positionV>
          <wp:extent cx="1047750" cy="668852"/>
          <wp:effectExtent l="0" t="0" r="0" b="0"/>
          <wp:wrapThrough wrapText="bothSides">
            <wp:wrapPolygon edited="0">
              <wp:start x="1178" y="4923"/>
              <wp:lineTo x="785" y="6769"/>
              <wp:lineTo x="785" y="13538"/>
              <wp:lineTo x="1178" y="16000"/>
              <wp:lineTo x="6676" y="16000"/>
              <wp:lineTo x="20422" y="14769"/>
              <wp:lineTo x="20422" y="6154"/>
              <wp:lineTo x="7069" y="4923"/>
              <wp:lineTo x="1178" y="4923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6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7577" w:rsidRDefault="00BD7577" w:rsidP="000829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77" w:rsidRDefault="00BD7577" w:rsidP="00082935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1A2946F" wp14:editId="45253EE4">
          <wp:simplePos x="0" y="0"/>
          <wp:positionH relativeFrom="column">
            <wp:posOffset>5334000</wp:posOffset>
          </wp:positionH>
          <wp:positionV relativeFrom="paragraph">
            <wp:posOffset>-295275</wp:posOffset>
          </wp:positionV>
          <wp:extent cx="1047750" cy="668852"/>
          <wp:effectExtent l="0" t="0" r="0" b="0"/>
          <wp:wrapThrough wrapText="bothSides">
            <wp:wrapPolygon edited="0">
              <wp:start x="1178" y="4923"/>
              <wp:lineTo x="785" y="6769"/>
              <wp:lineTo x="785" y="13538"/>
              <wp:lineTo x="1178" y="16000"/>
              <wp:lineTo x="6676" y="16000"/>
              <wp:lineTo x="20422" y="14769"/>
              <wp:lineTo x="20422" y="6154"/>
              <wp:lineTo x="7069" y="4923"/>
              <wp:lineTo x="1178" y="4923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6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13" w:rsidRDefault="00E86F13" w:rsidP="00082935">
      <w:r>
        <w:separator/>
      </w:r>
    </w:p>
  </w:footnote>
  <w:footnote w:type="continuationSeparator" w:id="0">
    <w:p w:rsidR="00E86F13" w:rsidRDefault="00E86F13" w:rsidP="0008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77" w:rsidRDefault="00BD7577" w:rsidP="000829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77" w:rsidRDefault="00BD7577" w:rsidP="000829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77" w:rsidRDefault="00BD7577" w:rsidP="000829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2EF"/>
    <w:multiLevelType w:val="hybridMultilevel"/>
    <w:tmpl w:val="2A1C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65D1"/>
    <w:multiLevelType w:val="hybridMultilevel"/>
    <w:tmpl w:val="CC4AA8B8"/>
    <w:lvl w:ilvl="0" w:tplc="9626A070">
      <w:numFmt w:val="bullet"/>
      <w:lvlText w:val="-"/>
      <w:lvlJc w:val="left"/>
      <w:pPr>
        <w:ind w:left="27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 w15:restartNumberingAfterBreak="0">
    <w:nsid w:val="27825DA3"/>
    <w:multiLevelType w:val="hybridMultilevel"/>
    <w:tmpl w:val="183C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4459"/>
    <w:multiLevelType w:val="hybridMultilevel"/>
    <w:tmpl w:val="EE9A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F104D"/>
    <w:multiLevelType w:val="hybridMultilevel"/>
    <w:tmpl w:val="F3D2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E6187"/>
    <w:multiLevelType w:val="hybridMultilevel"/>
    <w:tmpl w:val="73EA482C"/>
    <w:lvl w:ilvl="0" w:tplc="398AC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CBE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243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40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07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CA4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44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E2E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8B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90"/>
    <w:rsid w:val="00037838"/>
    <w:rsid w:val="00053AAC"/>
    <w:rsid w:val="00075E0C"/>
    <w:rsid w:val="00082935"/>
    <w:rsid w:val="00097FB7"/>
    <w:rsid w:val="000B2410"/>
    <w:rsid w:val="000B4A82"/>
    <w:rsid w:val="000E3A90"/>
    <w:rsid w:val="00127C1F"/>
    <w:rsid w:val="00137876"/>
    <w:rsid w:val="001813A0"/>
    <w:rsid w:val="00233703"/>
    <w:rsid w:val="002631D1"/>
    <w:rsid w:val="002A2101"/>
    <w:rsid w:val="003735B7"/>
    <w:rsid w:val="00382B94"/>
    <w:rsid w:val="0039762D"/>
    <w:rsid w:val="003B0B20"/>
    <w:rsid w:val="00436820"/>
    <w:rsid w:val="00554FFF"/>
    <w:rsid w:val="00555CE5"/>
    <w:rsid w:val="005725BD"/>
    <w:rsid w:val="00586981"/>
    <w:rsid w:val="0063168F"/>
    <w:rsid w:val="00634B83"/>
    <w:rsid w:val="00660A57"/>
    <w:rsid w:val="006D23A4"/>
    <w:rsid w:val="007253DC"/>
    <w:rsid w:val="0079015E"/>
    <w:rsid w:val="0086171A"/>
    <w:rsid w:val="0086498C"/>
    <w:rsid w:val="008B363A"/>
    <w:rsid w:val="0093201B"/>
    <w:rsid w:val="009A0382"/>
    <w:rsid w:val="009A758D"/>
    <w:rsid w:val="009D5226"/>
    <w:rsid w:val="00AC7B71"/>
    <w:rsid w:val="00BD7577"/>
    <w:rsid w:val="00C602A8"/>
    <w:rsid w:val="00C6219E"/>
    <w:rsid w:val="00C72236"/>
    <w:rsid w:val="00C83ED7"/>
    <w:rsid w:val="00C84FA2"/>
    <w:rsid w:val="00CA6DDA"/>
    <w:rsid w:val="00CA7A4D"/>
    <w:rsid w:val="00CD77EF"/>
    <w:rsid w:val="00CE7AF8"/>
    <w:rsid w:val="00DD25E8"/>
    <w:rsid w:val="00DE2C34"/>
    <w:rsid w:val="00E22FC7"/>
    <w:rsid w:val="00E36053"/>
    <w:rsid w:val="00E57B28"/>
    <w:rsid w:val="00E86F13"/>
    <w:rsid w:val="00EF637B"/>
    <w:rsid w:val="00F61540"/>
    <w:rsid w:val="00F620B5"/>
    <w:rsid w:val="00F77B8F"/>
    <w:rsid w:val="00FB3256"/>
    <w:rsid w:val="00FD2D7E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17924"/>
  <w15:chartTrackingRefBased/>
  <w15:docId w15:val="{C670DA23-06D8-4DB6-A2AA-41F77D3F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935"/>
    <w:pPr>
      <w:spacing w:line="25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D5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3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3A90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0E3A90"/>
  </w:style>
  <w:style w:type="paragraph" w:styleId="Piedepgina">
    <w:name w:val="footer"/>
    <w:basedOn w:val="Normal"/>
    <w:link w:val="PiedepginaCar"/>
    <w:uiPriority w:val="99"/>
    <w:unhideWhenUsed/>
    <w:rsid w:val="000E3A90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3A90"/>
  </w:style>
  <w:style w:type="paragraph" w:styleId="Sinespaciado">
    <w:name w:val="No Spacing"/>
    <w:link w:val="SinespaciadoCar"/>
    <w:uiPriority w:val="1"/>
    <w:qFormat/>
    <w:rsid w:val="00660A57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0A57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CA7A4D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CA7A4D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A7A4D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A7A4D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A7A4D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A7A4D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A7A4D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A7A4D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A7A4D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A7A4D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554F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9D522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D5226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9D5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3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B7741-91C6-4E14-A227-93BA48C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io web responsivo de  pedidos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io web responsivo de  pedidos</dc:title>
  <dc:subject>Entrega 2</dc:subject>
  <dc:creator>Nombres: SEBASTIÁN FREDES</dc:creator>
  <cp:keywords/>
  <dc:description/>
  <cp:lastModifiedBy>DarkStar</cp:lastModifiedBy>
  <cp:revision>4</cp:revision>
  <dcterms:created xsi:type="dcterms:W3CDTF">2019-09-11T02:02:00Z</dcterms:created>
  <dcterms:modified xsi:type="dcterms:W3CDTF">2019-09-11T18:58:00Z</dcterms:modified>
</cp:coreProperties>
</file>